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F4B6" w14:textId="3839ADE1" w:rsidR="009B0204" w:rsidRPr="009B0204" w:rsidRDefault="009B0204" w:rsidP="009B0204">
      <w:pPr>
        <w:rPr>
          <w:rFonts w:ascii="BIZ UDPゴシック" w:eastAsia="BIZ UDPゴシック" w:hAnsi="BIZ UDPゴシック"/>
          <w:bdr w:val="single" w:sz="4" w:space="0" w:color="auto"/>
        </w:rPr>
      </w:pPr>
      <w:r w:rsidRPr="009B0204">
        <w:rPr>
          <w:rFonts w:ascii="BIZ UDPゴシック" w:eastAsia="BIZ UDPゴシック" w:hAnsi="BIZ UDPゴシック" w:hint="eastAsia"/>
          <w:sz w:val="21"/>
          <w:bdr w:val="single" w:sz="4" w:space="0" w:color="auto"/>
        </w:rPr>
        <w:t xml:space="preserve">宛先 可茂特別支援学校 </w:t>
      </w:r>
      <w:r w:rsidR="00F92662">
        <w:rPr>
          <w:rFonts w:ascii="BIZ UDPゴシック" w:eastAsia="BIZ UDPゴシック" w:hAnsi="BIZ UDPゴシック" w:hint="eastAsia"/>
          <w:sz w:val="21"/>
          <w:bdr w:val="single" w:sz="4" w:space="0" w:color="auto"/>
        </w:rPr>
        <w:t xml:space="preserve">担当　</w:t>
      </w:r>
      <w:r w:rsidRPr="009B0204">
        <w:rPr>
          <w:rFonts w:ascii="BIZ UDPゴシック" w:eastAsia="BIZ UDPゴシック" w:hAnsi="BIZ UDPゴシック" w:hint="eastAsia"/>
          <w:sz w:val="21"/>
          <w:bdr w:val="single" w:sz="4" w:space="0" w:color="auto"/>
        </w:rPr>
        <w:t>中島啓介まで（</w:t>
      </w:r>
      <w:r w:rsidRPr="009B0204">
        <w:rPr>
          <w:rFonts w:ascii="BIZ UDPゴシック" w:eastAsia="BIZ UDPゴシック" w:hAnsi="BIZ UDPゴシック" w:hint="eastAsia"/>
          <w:bdr w:val="single" w:sz="4" w:space="0" w:color="auto"/>
        </w:rPr>
        <w:t>p</w:t>
      </w:r>
      <w:r w:rsidRPr="009B0204">
        <w:rPr>
          <w:rFonts w:ascii="BIZ UDPゴシック" w:eastAsia="BIZ UDPゴシック" w:hAnsi="BIZ UDPゴシック"/>
          <w:bdr w:val="single" w:sz="4" w:space="0" w:color="auto"/>
        </w:rPr>
        <w:t>40457@gifu-net.ed.jp</w:t>
      </w:r>
      <w:r w:rsidRPr="009B0204">
        <w:rPr>
          <w:rFonts w:ascii="BIZ UDPゴシック" w:eastAsia="BIZ UDPゴシック" w:hAnsi="BIZ UDPゴシック" w:hint="eastAsia"/>
          <w:sz w:val="21"/>
          <w:bdr w:val="single" w:sz="4" w:space="0" w:color="auto"/>
        </w:rPr>
        <w:t>）</w:t>
      </w:r>
    </w:p>
    <w:p w14:paraId="0A53F958" w14:textId="77777777" w:rsidR="009B0204" w:rsidRDefault="009B0204" w:rsidP="009B0204">
      <w:pPr>
        <w:rPr>
          <w:rFonts w:ascii="BIZ UDPゴシック" w:eastAsia="BIZ UDPゴシック" w:hAnsi="BIZ UDPゴシック"/>
        </w:rPr>
      </w:pPr>
    </w:p>
    <w:p w14:paraId="5C84F2B8" w14:textId="21271BFB" w:rsidR="00147E22" w:rsidRPr="003B0C91" w:rsidRDefault="003B0C91" w:rsidP="003B0C91">
      <w:pPr>
        <w:jc w:val="center"/>
        <w:rPr>
          <w:rFonts w:ascii="BIZ UDPゴシック" w:eastAsia="BIZ UDPゴシック" w:hAnsi="BIZ UDPゴシック"/>
          <w:sz w:val="32"/>
          <w:szCs w:val="36"/>
        </w:rPr>
      </w:pPr>
      <w:r w:rsidRPr="003B0C91">
        <w:rPr>
          <w:rFonts w:ascii="BIZ UDPゴシック" w:eastAsia="BIZ UDPゴシック" w:hAnsi="BIZ UDPゴシック" w:hint="eastAsia"/>
          <w:sz w:val="32"/>
          <w:szCs w:val="36"/>
        </w:rPr>
        <w:t xml:space="preserve">令和５年度 </w:t>
      </w:r>
      <w:r w:rsidR="009B0204">
        <w:rPr>
          <w:rFonts w:ascii="BIZ UDPゴシック" w:eastAsia="BIZ UDPゴシック" w:hAnsi="BIZ UDPゴシック" w:hint="eastAsia"/>
          <w:sz w:val="32"/>
          <w:szCs w:val="36"/>
        </w:rPr>
        <w:t>公開</w:t>
      </w:r>
      <w:r w:rsidRPr="003B0C91">
        <w:rPr>
          <w:rFonts w:ascii="BIZ UDPゴシック" w:eastAsia="BIZ UDPゴシック" w:hAnsi="BIZ UDPゴシック" w:hint="eastAsia"/>
          <w:sz w:val="32"/>
          <w:szCs w:val="36"/>
        </w:rPr>
        <w:t>授業</w:t>
      </w:r>
      <w:r w:rsidR="009B0204">
        <w:rPr>
          <w:rFonts w:ascii="BIZ UDPゴシック" w:eastAsia="BIZ UDPゴシック" w:hAnsi="BIZ UDPゴシック" w:hint="eastAsia"/>
          <w:sz w:val="32"/>
          <w:szCs w:val="36"/>
        </w:rPr>
        <w:t>（</w:t>
      </w:r>
      <w:r w:rsidR="009B0204">
        <w:rPr>
          <w:rFonts w:ascii="BIZ UDPゴシック" w:eastAsia="BIZ UDPゴシック" w:hAnsi="BIZ UDPゴシック"/>
          <w:sz w:val="32"/>
          <w:szCs w:val="36"/>
        </w:rPr>
        <w:t>9/14</w:t>
      </w:r>
      <w:r w:rsidR="009B0204">
        <w:rPr>
          <w:rFonts w:ascii="BIZ UDPゴシック" w:eastAsia="BIZ UDPゴシック" w:hAnsi="BIZ UDPゴシック" w:hint="eastAsia"/>
          <w:sz w:val="32"/>
          <w:szCs w:val="36"/>
        </w:rPr>
        <w:t>）</w:t>
      </w:r>
      <w:r w:rsidRPr="003B0C91">
        <w:rPr>
          <w:rFonts w:ascii="BIZ UDPゴシック" w:eastAsia="BIZ UDPゴシック" w:hAnsi="BIZ UDPゴシック" w:hint="eastAsia"/>
          <w:sz w:val="32"/>
          <w:szCs w:val="36"/>
        </w:rPr>
        <w:t xml:space="preserve">　参加申込書</w:t>
      </w:r>
    </w:p>
    <w:p w14:paraId="4C74239B" w14:textId="117D39C3" w:rsidR="0018239A" w:rsidRDefault="003B0C91" w:rsidP="009B0204">
      <w:pPr>
        <w:jc w:val="right"/>
        <w:rPr>
          <w:rFonts w:ascii="BIZ UDPゴシック" w:eastAsia="BIZ UDPゴシック" w:hAnsi="BIZ UDPゴシック"/>
          <w:sz w:val="24"/>
          <w:szCs w:val="28"/>
        </w:rPr>
      </w:pPr>
      <w:r w:rsidRPr="003B0C91">
        <w:rPr>
          <w:rFonts w:ascii="BIZ UDPゴシック" w:eastAsia="BIZ UDPゴシック" w:hAnsi="BIZ UDPゴシック" w:hint="eastAsia"/>
          <w:sz w:val="24"/>
          <w:szCs w:val="28"/>
        </w:rPr>
        <w:t>可茂特別支援学校</w:t>
      </w:r>
    </w:p>
    <w:tbl>
      <w:tblPr>
        <w:tblStyle w:val="a3"/>
        <w:tblpPr w:leftFromText="142" w:rightFromText="142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2977"/>
        <w:gridCol w:w="4815"/>
      </w:tblGrid>
      <w:tr w:rsidR="009B0204" w14:paraId="7E472D39" w14:textId="77777777" w:rsidTr="009B0204">
        <w:tc>
          <w:tcPr>
            <w:tcW w:w="2977" w:type="dxa"/>
            <w:shd w:val="clear" w:color="auto" w:fill="DEEAF6" w:themeFill="accent5" w:themeFillTint="33"/>
            <w:vAlign w:val="center"/>
          </w:tcPr>
          <w:p w14:paraId="07FA87A6" w14:textId="77777777" w:rsidR="009B0204" w:rsidRPr="009B0204" w:rsidRDefault="009B0204" w:rsidP="009B0204">
            <w:pPr>
              <w:pStyle w:val="a4"/>
              <w:jc w:val="center"/>
              <w:rPr>
                <w:rFonts w:ascii="BIZ UDPゴシック" w:eastAsia="BIZ UDPゴシック" w:hAnsi="BIZ UDPゴシック"/>
              </w:rPr>
            </w:pPr>
            <w:r w:rsidRPr="009B0204">
              <w:rPr>
                <w:rFonts w:ascii="BIZ UDPゴシック" w:eastAsia="BIZ UDPゴシック" w:hAnsi="BIZ UDPゴシック" w:hint="eastAsia"/>
              </w:rPr>
              <w:t>学校名・園名</w:t>
            </w:r>
          </w:p>
        </w:tc>
        <w:tc>
          <w:tcPr>
            <w:tcW w:w="4815" w:type="dxa"/>
            <w:vAlign w:val="center"/>
          </w:tcPr>
          <w:p w14:paraId="3132A094" w14:textId="140D4FBE" w:rsidR="009B0204" w:rsidRDefault="009B0204" w:rsidP="009B0204">
            <w:pPr>
              <w:ind w:right="96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B0204" w14:paraId="44A178B5" w14:textId="77777777" w:rsidTr="009B0204">
        <w:tc>
          <w:tcPr>
            <w:tcW w:w="2977" w:type="dxa"/>
            <w:shd w:val="clear" w:color="auto" w:fill="DEEAF6" w:themeFill="accent5" w:themeFillTint="33"/>
            <w:vAlign w:val="center"/>
          </w:tcPr>
          <w:p w14:paraId="0B9ECD49" w14:textId="77777777" w:rsidR="009B0204" w:rsidRPr="009B0204" w:rsidRDefault="009B0204" w:rsidP="009B0204">
            <w:pPr>
              <w:pStyle w:val="a4"/>
              <w:jc w:val="center"/>
              <w:rPr>
                <w:rFonts w:ascii="BIZ UDPゴシック" w:eastAsia="BIZ UDPゴシック" w:hAnsi="BIZ UDPゴシック"/>
              </w:rPr>
            </w:pPr>
            <w:r w:rsidRPr="009B0204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4815" w:type="dxa"/>
            <w:vAlign w:val="center"/>
          </w:tcPr>
          <w:p w14:paraId="66361A72" w14:textId="77777777" w:rsidR="009B0204" w:rsidRDefault="009B0204" w:rsidP="009B0204">
            <w:pPr>
              <w:ind w:right="96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B0204" w14:paraId="7E2FF955" w14:textId="77777777" w:rsidTr="009B0204">
        <w:tc>
          <w:tcPr>
            <w:tcW w:w="2977" w:type="dxa"/>
            <w:shd w:val="clear" w:color="auto" w:fill="DEEAF6" w:themeFill="accent5" w:themeFillTint="33"/>
            <w:vAlign w:val="center"/>
          </w:tcPr>
          <w:p w14:paraId="01A083CF" w14:textId="77777777" w:rsidR="009B0204" w:rsidRPr="009B0204" w:rsidRDefault="009B0204" w:rsidP="009B0204">
            <w:pPr>
              <w:pStyle w:val="a4"/>
              <w:jc w:val="center"/>
              <w:rPr>
                <w:rFonts w:ascii="BIZ UDPゴシック" w:eastAsia="BIZ UDPゴシック" w:hAnsi="BIZ UDPゴシック"/>
              </w:rPr>
            </w:pPr>
            <w:r w:rsidRPr="009B0204">
              <w:rPr>
                <w:rFonts w:ascii="BIZ UDPゴシック" w:eastAsia="BIZ UDPゴシック" w:hAnsi="BIZ UDPゴシック" w:hint="eastAsia"/>
              </w:rPr>
              <w:t>メールアドレス（代表者）</w:t>
            </w:r>
          </w:p>
        </w:tc>
        <w:tc>
          <w:tcPr>
            <w:tcW w:w="4815" w:type="dxa"/>
            <w:vAlign w:val="center"/>
          </w:tcPr>
          <w:p w14:paraId="05ED5DB1" w14:textId="77777777" w:rsidR="009B0204" w:rsidRDefault="009B0204" w:rsidP="009B0204">
            <w:pPr>
              <w:ind w:right="96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6902DDCA" w14:textId="397E1C1F" w:rsidR="003B0C91" w:rsidRDefault="003B0C91" w:rsidP="003B0C91">
      <w:pPr>
        <w:ind w:right="960"/>
        <w:rPr>
          <w:rFonts w:ascii="BIZ UDPゴシック" w:eastAsia="BIZ UDPゴシック" w:hAnsi="BIZ UDPゴシック"/>
          <w:sz w:val="24"/>
          <w:szCs w:val="28"/>
        </w:rPr>
      </w:pPr>
    </w:p>
    <w:p w14:paraId="2CCA0796" w14:textId="77777777" w:rsidR="009B0204" w:rsidRDefault="009B0204" w:rsidP="003B0C91">
      <w:pPr>
        <w:ind w:right="96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　　</w:t>
      </w:r>
    </w:p>
    <w:p w14:paraId="3B4F29CF" w14:textId="77777777" w:rsidR="009B0204" w:rsidRDefault="009B0204" w:rsidP="003B0C91">
      <w:pPr>
        <w:ind w:right="960"/>
        <w:rPr>
          <w:rFonts w:ascii="BIZ UDPゴシック" w:eastAsia="BIZ UDPゴシック" w:hAnsi="BIZ UDPゴシック"/>
          <w:sz w:val="24"/>
          <w:szCs w:val="28"/>
        </w:rPr>
      </w:pPr>
    </w:p>
    <w:p w14:paraId="14E3B80F" w14:textId="77777777" w:rsidR="009B0204" w:rsidRDefault="009B0204" w:rsidP="003B0C91">
      <w:pPr>
        <w:ind w:right="960"/>
        <w:rPr>
          <w:rFonts w:ascii="BIZ UDPゴシック" w:eastAsia="BIZ UDPゴシック" w:hAnsi="BIZ UDPゴシック"/>
          <w:sz w:val="24"/>
          <w:szCs w:val="28"/>
        </w:rPr>
      </w:pPr>
    </w:p>
    <w:p w14:paraId="786C7264" w14:textId="77777777" w:rsidR="009B0204" w:rsidRDefault="009B0204" w:rsidP="003B0C91">
      <w:pPr>
        <w:ind w:right="960"/>
        <w:rPr>
          <w:rFonts w:ascii="BIZ UDPゴシック" w:eastAsia="BIZ UDPゴシック" w:hAnsi="BIZ UDPゴシック"/>
          <w:sz w:val="24"/>
          <w:szCs w:val="28"/>
        </w:rPr>
      </w:pPr>
    </w:p>
    <w:p w14:paraId="6613457F" w14:textId="7F18E093" w:rsidR="009B0204" w:rsidRPr="004A3385" w:rsidRDefault="009B0204" w:rsidP="004A3385">
      <w:pPr>
        <w:ind w:right="960" w:firstLineChars="100" w:firstLine="240"/>
        <w:rPr>
          <w:rFonts w:ascii="BIZ UDPゴシック" w:eastAsia="BIZ UDPゴシック" w:hAnsi="BIZ UDPゴシック"/>
          <w:sz w:val="24"/>
          <w:szCs w:val="28"/>
          <w:bdr w:val="single" w:sz="4" w:space="0" w:color="auto"/>
        </w:rPr>
      </w:pPr>
      <w:r w:rsidRPr="004A3385">
        <w:rPr>
          <w:rFonts w:ascii="BIZ UDPゴシック" w:eastAsia="BIZ UDPゴシック" w:hAnsi="BIZ UDPゴシック" w:hint="eastAsia"/>
          <w:sz w:val="24"/>
          <w:szCs w:val="28"/>
          <w:bdr w:val="single" w:sz="4" w:space="0" w:color="auto"/>
        </w:rPr>
        <w:t>参加希望者名簿</w:t>
      </w:r>
    </w:p>
    <w:tbl>
      <w:tblPr>
        <w:tblStyle w:val="a3"/>
        <w:tblpPr w:leftFromText="142" w:rightFromText="142" w:vertAnchor="text" w:horzAnchor="page" w:tblpX="2072" w:tblpY="-44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9B0204" w14:paraId="1F89A005" w14:textId="77777777" w:rsidTr="009B0204">
        <w:tc>
          <w:tcPr>
            <w:tcW w:w="1980" w:type="dxa"/>
            <w:shd w:val="clear" w:color="auto" w:fill="DEEAF6" w:themeFill="accent5" w:themeFillTint="33"/>
          </w:tcPr>
          <w:p w14:paraId="5353E6C0" w14:textId="77777777" w:rsidR="009B0204" w:rsidRPr="003B0C91" w:rsidRDefault="009B0204" w:rsidP="009B0204">
            <w:pPr>
              <w:pStyle w:val="a4"/>
              <w:jc w:val="center"/>
              <w:rPr>
                <w:rFonts w:ascii="BIZ UDPゴシック" w:eastAsia="BIZ UDPゴシック" w:hAnsi="BIZ UDPゴシック"/>
              </w:rPr>
            </w:pPr>
            <w:r w:rsidRPr="003B0C91">
              <w:rPr>
                <w:rFonts w:ascii="BIZ UDPゴシック" w:eastAsia="BIZ UDPゴシック" w:hAnsi="BIZ UDPゴシック" w:hint="eastAsia"/>
              </w:rPr>
              <w:t>役職等</w:t>
            </w:r>
          </w:p>
        </w:tc>
        <w:tc>
          <w:tcPr>
            <w:tcW w:w="5812" w:type="dxa"/>
            <w:shd w:val="clear" w:color="auto" w:fill="DEEAF6" w:themeFill="accent5" w:themeFillTint="33"/>
          </w:tcPr>
          <w:p w14:paraId="54C83442" w14:textId="77777777" w:rsidR="009B0204" w:rsidRPr="003B0C91" w:rsidRDefault="009B0204" w:rsidP="009B0204">
            <w:pPr>
              <w:pStyle w:val="a4"/>
              <w:jc w:val="center"/>
              <w:rPr>
                <w:rFonts w:ascii="BIZ UDPゴシック" w:eastAsia="BIZ UDPゴシック" w:hAnsi="BIZ UDPゴシック"/>
              </w:rPr>
            </w:pPr>
            <w:r w:rsidRPr="003B0C91">
              <w:rPr>
                <w:rFonts w:ascii="BIZ UDPゴシック" w:eastAsia="BIZ UDPゴシック" w:hAnsi="BIZ UDPゴシック" w:hint="eastAsia"/>
              </w:rPr>
              <w:t>氏名</w:t>
            </w:r>
          </w:p>
        </w:tc>
      </w:tr>
      <w:tr w:rsidR="009B0204" w14:paraId="566427E4" w14:textId="77777777" w:rsidTr="004E6628">
        <w:tc>
          <w:tcPr>
            <w:tcW w:w="1980" w:type="dxa"/>
            <w:vAlign w:val="center"/>
          </w:tcPr>
          <w:p w14:paraId="7DCCA3B3" w14:textId="77777777" w:rsidR="009B0204" w:rsidRDefault="009B0204" w:rsidP="009B0204">
            <w:pPr>
              <w:ind w:right="96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2EB0F999" w14:textId="77777777" w:rsidR="009B0204" w:rsidRDefault="009B0204" w:rsidP="009B0204">
            <w:pPr>
              <w:ind w:right="96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B0204" w14:paraId="2AACF227" w14:textId="77777777" w:rsidTr="004E6628">
        <w:tc>
          <w:tcPr>
            <w:tcW w:w="1980" w:type="dxa"/>
            <w:vAlign w:val="center"/>
          </w:tcPr>
          <w:p w14:paraId="5B5B3057" w14:textId="77777777" w:rsidR="009B0204" w:rsidRDefault="009B0204" w:rsidP="009B0204">
            <w:pPr>
              <w:ind w:right="96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545A63A1" w14:textId="77777777" w:rsidR="009B0204" w:rsidRDefault="009B0204" w:rsidP="009B0204">
            <w:pPr>
              <w:ind w:right="96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B0204" w14:paraId="449B0479" w14:textId="77777777" w:rsidTr="004E6628">
        <w:tc>
          <w:tcPr>
            <w:tcW w:w="1980" w:type="dxa"/>
            <w:vAlign w:val="center"/>
          </w:tcPr>
          <w:p w14:paraId="47D293C4" w14:textId="77777777" w:rsidR="009B0204" w:rsidRDefault="009B0204" w:rsidP="009B0204">
            <w:pPr>
              <w:ind w:right="96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747B989F" w14:textId="77777777" w:rsidR="009B0204" w:rsidRDefault="009B0204" w:rsidP="009B0204">
            <w:pPr>
              <w:ind w:right="96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0BD4ABC5" w14:textId="77777777" w:rsidR="009B0204" w:rsidRDefault="009B0204" w:rsidP="003B0C91">
      <w:pPr>
        <w:ind w:right="960"/>
        <w:rPr>
          <w:rFonts w:ascii="BIZ UDPゴシック" w:eastAsia="BIZ UDPゴシック" w:hAnsi="BIZ UDPゴシック"/>
          <w:sz w:val="24"/>
          <w:szCs w:val="28"/>
        </w:rPr>
      </w:pPr>
    </w:p>
    <w:p w14:paraId="21649507" w14:textId="77777777" w:rsidR="009B0204" w:rsidRDefault="009B0204" w:rsidP="003B0C91">
      <w:pPr>
        <w:ind w:right="960"/>
        <w:rPr>
          <w:rFonts w:ascii="BIZ UDPゴシック" w:eastAsia="BIZ UDPゴシック" w:hAnsi="BIZ UDPゴシック"/>
          <w:sz w:val="24"/>
          <w:szCs w:val="28"/>
        </w:rPr>
      </w:pPr>
    </w:p>
    <w:p w14:paraId="452CC89D" w14:textId="77777777" w:rsidR="009B0204" w:rsidRDefault="009B0204" w:rsidP="003B0C91">
      <w:pPr>
        <w:ind w:right="960"/>
        <w:rPr>
          <w:rFonts w:ascii="BIZ UDPゴシック" w:eastAsia="BIZ UDPゴシック" w:hAnsi="BIZ UDPゴシック"/>
          <w:sz w:val="24"/>
          <w:szCs w:val="28"/>
        </w:rPr>
      </w:pPr>
    </w:p>
    <w:p w14:paraId="0FBBBB55" w14:textId="77777777" w:rsidR="009B0204" w:rsidRDefault="009B0204" w:rsidP="003B0C91">
      <w:pPr>
        <w:ind w:right="960"/>
        <w:rPr>
          <w:rFonts w:ascii="BIZ UDPゴシック" w:eastAsia="BIZ UDPゴシック" w:hAnsi="BIZ UDPゴシック"/>
          <w:sz w:val="24"/>
          <w:szCs w:val="28"/>
        </w:rPr>
      </w:pPr>
    </w:p>
    <w:p w14:paraId="4B15A982" w14:textId="300E65E0" w:rsidR="003B0C91" w:rsidRDefault="003B0C91" w:rsidP="003B0C91">
      <w:pPr>
        <w:ind w:right="96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  <w:r>
        <w:rPr>
          <w:rFonts w:ascii="BIZ UDPゴシック" w:eastAsia="BIZ UDPゴシック" w:hAnsi="BIZ UDPゴシック"/>
          <w:sz w:val="24"/>
          <w:szCs w:val="28"/>
        </w:rPr>
        <w:t xml:space="preserve">     </w:t>
      </w:r>
    </w:p>
    <w:p w14:paraId="0540D122" w14:textId="48B8D090" w:rsidR="004A3385" w:rsidRDefault="004A3385" w:rsidP="003B0C91">
      <w:pPr>
        <w:ind w:right="96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5F2E9" wp14:editId="06CCBD38">
                <wp:simplePos x="0" y="0"/>
                <wp:positionH relativeFrom="column">
                  <wp:posOffset>505327</wp:posOffset>
                </wp:positionH>
                <wp:positionV relativeFrom="paragraph">
                  <wp:posOffset>288689</wp:posOffset>
                </wp:positionV>
                <wp:extent cx="4965405" cy="903767"/>
                <wp:effectExtent l="0" t="0" r="26035" b="10795"/>
                <wp:wrapNone/>
                <wp:docPr id="6295661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405" cy="903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C4C31" w14:textId="3352A8E6" w:rsidR="004A3385" w:rsidRPr="004A3385" w:rsidRDefault="004A338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5F2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.8pt;margin-top:22.75pt;width:391pt;height:7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vN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" fillcolor="white [3201]" strokeweight=".5pt">
                <v:textbox>
                  <w:txbxContent>
                    <w:p w14:paraId="2BBC4C31" w14:textId="3352A8E6" w:rsidR="004A3385" w:rsidRPr="004A3385" w:rsidRDefault="004A338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4"/>
          <w:szCs w:val="28"/>
        </w:rPr>
        <w:t xml:space="preserve">　　</w:t>
      </w:r>
      <w:r w:rsidRPr="004A3385">
        <w:rPr>
          <w:rFonts w:ascii="BIZ UDPゴシック" w:eastAsia="BIZ UDPゴシック" w:hAnsi="BIZ UDPゴシック" w:hint="eastAsia"/>
          <w:sz w:val="24"/>
          <w:szCs w:val="28"/>
          <w:bdr w:val="single" w:sz="4" w:space="0" w:color="auto"/>
        </w:rPr>
        <w:t>備考欄</w:t>
      </w:r>
    </w:p>
    <w:p w14:paraId="09A95055" w14:textId="77777777" w:rsidR="004A3385" w:rsidRDefault="004A3385" w:rsidP="003B0C91">
      <w:pPr>
        <w:ind w:right="960"/>
        <w:rPr>
          <w:rFonts w:ascii="BIZ UDPゴシック" w:eastAsia="BIZ UDPゴシック" w:hAnsi="BIZ UDPゴシック"/>
          <w:sz w:val="24"/>
          <w:szCs w:val="28"/>
        </w:rPr>
      </w:pPr>
    </w:p>
    <w:p w14:paraId="7BCBA7A5" w14:textId="77777777" w:rsidR="004A3385" w:rsidRDefault="004A3385" w:rsidP="003B0C91">
      <w:pPr>
        <w:ind w:right="960"/>
        <w:rPr>
          <w:rFonts w:ascii="BIZ UDPゴシック" w:eastAsia="BIZ UDPゴシック" w:hAnsi="BIZ UDPゴシック"/>
          <w:sz w:val="24"/>
          <w:szCs w:val="28"/>
        </w:rPr>
      </w:pPr>
    </w:p>
    <w:p w14:paraId="66E472E3" w14:textId="77777777" w:rsidR="004A3385" w:rsidRDefault="004A3385" w:rsidP="003B0C91">
      <w:pPr>
        <w:ind w:right="960"/>
        <w:rPr>
          <w:rFonts w:ascii="BIZ UDPゴシック" w:eastAsia="BIZ UDPゴシック" w:hAnsi="BIZ UDPゴシック"/>
          <w:sz w:val="24"/>
          <w:szCs w:val="28"/>
        </w:rPr>
      </w:pPr>
    </w:p>
    <w:p w14:paraId="1C091DC3" w14:textId="6CC13E3C" w:rsidR="0018239A" w:rsidRDefault="009B0204" w:rsidP="003B0C91">
      <w:pPr>
        <w:ind w:right="960" w:firstLineChars="50" w:firstLine="12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　</w:t>
      </w:r>
      <w:r w:rsidR="004A3385" w:rsidRPr="004A3385">
        <w:rPr>
          <w:rFonts w:ascii="BIZ UDPゴシック" w:eastAsia="BIZ UDPゴシック" w:hAnsi="BIZ UDPゴシック" w:hint="eastAsia"/>
          <w:sz w:val="24"/>
          <w:szCs w:val="28"/>
          <w:bdr w:val="single" w:sz="4" w:space="0" w:color="auto"/>
        </w:rPr>
        <w:t>その他</w:t>
      </w:r>
    </w:p>
    <w:p w14:paraId="7EE08A01" w14:textId="1E9B7C97" w:rsidR="00F92662" w:rsidRDefault="009B0204" w:rsidP="00BE6A19">
      <w:pPr>
        <w:pStyle w:val="a4"/>
        <w:ind w:firstLineChars="150" w:firstLine="330"/>
        <w:rPr>
          <w:rFonts w:ascii="BIZ UDPゴシック" w:eastAsia="BIZ UDPゴシック" w:hAnsi="BIZ UDPゴシック"/>
        </w:rPr>
      </w:pPr>
      <w:r w:rsidRPr="00F92662">
        <w:rPr>
          <w:rFonts w:ascii="BIZ UDPゴシック" w:eastAsia="BIZ UDPゴシック" w:hAnsi="BIZ UDPゴシック" w:hint="eastAsia"/>
        </w:rPr>
        <w:t>・参加申し込みをいただいた方には、後日</w:t>
      </w:r>
      <w:r w:rsidR="00F92662" w:rsidRPr="00F92662">
        <w:rPr>
          <w:rFonts w:ascii="BIZ UDPゴシック" w:eastAsia="BIZ UDPゴシック" w:hAnsi="BIZ UDPゴシック" w:hint="eastAsia"/>
        </w:rPr>
        <w:t>駐車場等についてお知らせをします。</w:t>
      </w:r>
      <w:r w:rsidR="00F92662">
        <w:rPr>
          <w:rFonts w:ascii="BIZ UDPゴシック" w:eastAsia="BIZ UDPゴシック" w:hAnsi="BIZ UDPゴシック" w:hint="eastAsia"/>
        </w:rPr>
        <w:t>メールを</w:t>
      </w:r>
    </w:p>
    <w:p w14:paraId="02DB74FE" w14:textId="77777777" w:rsidR="00BE6A19" w:rsidRDefault="00F92662" w:rsidP="00BE6A19">
      <w:pPr>
        <w:pStyle w:val="a4"/>
        <w:ind w:firstLineChars="200" w:firstLine="4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ご確認ください。</w:t>
      </w:r>
    </w:p>
    <w:p w14:paraId="6AF530E2" w14:textId="254EE6A8" w:rsidR="004A3385" w:rsidRDefault="004A3385" w:rsidP="004A3385">
      <w:pPr>
        <w:pStyle w:val="a4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・ご都合などにより、午前のみ、午後のみと</w:t>
      </w:r>
      <w:r w:rsidR="00C47A0C"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 w:hint="eastAsia"/>
        </w:rPr>
        <w:t>った参加の形でも構いません。その際は、備考欄に</w:t>
      </w:r>
    </w:p>
    <w:p w14:paraId="44F63612" w14:textId="469205CC" w:rsidR="004A3385" w:rsidRDefault="004A3385" w:rsidP="004A3385">
      <w:pPr>
        <w:pStyle w:val="a4"/>
        <w:ind w:firstLineChars="200" w:firstLine="4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記入ください。</w:t>
      </w:r>
    </w:p>
    <w:p w14:paraId="4872B2A6" w14:textId="35F9009C" w:rsidR="009B0204" w:rsidRDefault="00F92662" w:rsidP="004A3385">
      <w:pPr>
        <w:pStyle w:val="a4"/>
        <w:ind w:firstLineChars="150" w:firstLine="33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</w:rPr>
        <w:t>・ご不明な点等ありましたら、担当者までお問い合わせください。</w:t>
      </w:r>
    </w:p>
    <w:p w14:paraId="60EF663A" w14:textId="77777777" w:rsidR="009B0204" w:rsidRDefault="009B0204" w:rsidP="003B0C91">
      <w:pPr>
        <w:ind w:right="960" w:firstLineChars="50" w:firstLine="120"/>
        <w:rPr>
          <w:rFonts w:ascii="BIZ UDPゴシック" w:eastAsia="BIZ UDPゴシック" w:hAnsi="BIZ UDPゴシック"/>
          <w:sz w:val="24"/>
          <w:szCs w:val="28"/>
        </w:rPr>
      </w:pPr>
    </w:p>
    <w:p w14:paraId="18D253AC" w14:textId="147D2272" w:rsidR="009B0204" w:rsidRPr="009B0204" w:rsidRDefault="009B0204" w:rsidP="009B0204">
      <w:pPr>
        <w:pStyle w:val="a4"/>
        <w:jc w:val="righ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9B0204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申込期限　令和５年９月７日（木）1</w:t>
      </w:r>
      <w:r w:rsidRPr="009B0204"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  <w:t>7:00</w:t>
      </w:r>
      <w:r w:rsidRPr="009B0204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まで</w:t>
      </w:r>
    </w:p>
    <w:sectPr w:rsidR="009B0204" w:rsidRPr="009B0204" w:rsidSect="0018239A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91"/>
    <w:rsid w:val="00147E22"/>
    <w:rsid w:val="0018239A"/>
    <w:rsid w:val="003B0C91"/>
    <w:rsid w:val="003C692C"/>
    <w:rsid w:val="004A3385"/>
    <w:rsid w:val="004E6628"/>
    <w:rsid w:val="009B0204"/>
    <w:rsid w:val="00BE6A19"/>
    <w:rsid w:val="00C47A0C"/>
    <w:rsid w:val="00F9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E406F9"/>
  <w15:chartTrackingRefBased/>
  <w15:docId w15:val="{7F3C05D0-EBF1-456A-9F15-87EC5B1B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204"/>
  </w:style>
  <w:style w:type="paragraph" w:styleId="1">
    <w:name w:val="heading 1"/>
    <w:basedOn w:val="a"/>
    <w:next w:val="a"/>
    <w:link w:val="10"/>
    <w:uiPriority w:val="9"/>
    <w:qFormat/>
    <w:rsid w:val="009B0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2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20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20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20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2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20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2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B020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B0C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B0C9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9B0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B020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B020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B0204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9B0204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9B0204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9B020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B0204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9B020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9B0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B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9B020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9B020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題 (文字)"/>
    <w:basedOn w:val="a0"/>
    <w:link w:val="aa"/>
    <w:uiPriority w:val="11"/>
    <w:rsid w:val="009B0204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9B0204"/>
    <w:rPr>
      <w:b/>
      <w:bCs/>
      <w:color w:val="auto"/>
    </w:rPr>
  </w:style>
  <w:style w:type="character" w:styleId="ad">
    <w:name w:val="Emphasis"/>
    <w:basedOn w:val="a0"/>
    <w:uiPriority w:val="20"/>
    <w:qFormat/>
    <w:rsid w:val="009B0204"/>
    <w:rPr>
      <w:i/>
      <w:iCs/>
      <w:color w:val="auto"/>
    </w:rPr>
  </w:style>
  <w:style w:type="paragraph" w:styleId="ae">
    <w:name w:val="Quote"/>
    <w:basedOn w:val="a"/>
    <w:next w:val="a"/>
    <w:link w:val="af"/>
    <w:uiPriority w:val="29"/>
    <w:qFormat/>
    <w:rsid w:val="009B020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9B0204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9B02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9B0204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9B0204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9B0204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9B0204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9B0204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9B0204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B02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B45E-AC77-4885-B4CF-7C1F6ABE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啓介</dc:creator>
  <cp:keywords/>
  <dc:description/>
  <cp:lastModifiedBy>中島 啓介</cp:lastModifiedBy>
  <cp:revision>7</cp:revision>
  <cp:lastPrinted>2023-07-27T04:25:00Z</cp:lastPrinted>
  <dcterms:created xsi:type="dcterms:W3CDTF">2023-04-11T03:38:00Z</dcterms:created>
  <dcterms:modified xsi:type="dcterms:W3CDTF">2023-08-0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4-11T03:45:53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5ef665e2-0b8e-4e7d-8b17-b1e67ae16e0b</vt:lpwstr>
  </property>
  <property fmtid="{D5CDD505-2E9C-101B-9397-08002B2CF9AE}" pid="8" name="MSIP_Label_624c30c7-6183-4bbf-8f5a-0619846ff2e2_ContentBits">
    <vt:lpwstr>0</vt:lpwstr>
  </property>
</Properties>
</file>